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EDEE69E" w:rsidR="006958BC" w:rsidRDefault="005C69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8420D60" w:rsidR="006958BC" w:rsidRDefault="005C69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3096881" w:rsidR="006958BC" w:rsidRDefault="005C699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5FBD17D" w:rsidR="006958BC" w:rsidRDefault="005C699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C500C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28A05704" w14:textId="77777777" w:rsidR="00143D59" w:rsidRPr="005C699B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740F909" w14:textId="77777777" w:rsidR="005C699B" w:rsidRP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71FA9221" w14:textId="77777777" w:rsidR="005C699B" w:rsidRP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54E73BAC" w14:textId="41913B36" w:rsidR="005C699B" w:rsidRDefault="005C699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F4EFB50" w:rsidR="006958BC" w:rsidRDefault="006958BC" w:rsidP="00161B03">
            <w:r>
              <w:t>Discussion:</w:t>
            </w:r>
          </w:p>
          <w:p w14:paraId="22362F0D" w14:textId="77777777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completed deactivate- but not the design work, he said he will complete by the end of the day </w:t>
            </w:r>
          </w:p>
          <w:p w14:paraId="05FFBE4E" w14:textId="579FF470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 carried on android design work, worked on home pages and forgot password page</w:t>
            </w:r>
          </w:p>
          <w:p w14:paraId="570E9647" w14:textId="7AD54156" w:rsidR="001719F8" w:rsidRPr="001719F8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worked on HTTPS, however one issue with it which has been raised and worked on web homepage. </w:t>
            </w:r>
          </w:p>
          <w:p w14:paraId="7C193D3B" w14:textId="2EB101D4" w:rsidR="001719F8" w:rsidRPr="00372E5E" w:rsidRDefault="001719F8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 set up twitter and work on contact us page </w:t>
            </w:r>
          </w:p>
          <w:p w14:paraId="1072236B" w14:textId="16F4A381" w:rsidR="00372E5E" w:rsidRPr="00372E5E" w:rsidRDefault="00372E5E" w:rsidP="001719F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issues and closed the validation prescription issue as already one open </w:t>
            </w:r>
          </w:p>
          <w:p w14:paraId="5B3ECB04" w14:textId="4E7DEADA" w:rsidR="006958BC" w:rsidRPr="001516A0" w:rsidRDefault="00372E5E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sks- looked over and updated https as Rich has worked on these </w:t>
            </w:r>
          </w:p>
          <w:p w14:paraId="4FA78B01" w14:textId="2D6A6857" w:rsidR="001516A0" w:rsidRPr="001516A0" w:rsidRDefault="001516A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eed to discuss next week the risk on account type.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17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699BC5B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149E29F" w14:textId="3CB867EA" w:rsidR="00C916DE" w:rsidRDefault="00C916DE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 xml:space="preserve">Steve- </w:t>
            </w:r>
            <w:r w:rsidRPr="00F30642">
              <w:rPr>
                <w:b w:val="0"/>
              </w:rPr>
              <w:t>network diagram</w:t>
            </w:r>
            <w:r w:rsidR="00400030">
              <w:rPr>
                <w:b w:val="0"/>
              </w:rPr>
              <w:t xml:space="preserve">, </w:t>
            </w:r>
            <w:r w:rsidR="00866860">
              <w:rPr>
                <w:b w:val="0"/>
              </w:rPr>
              <w:t xml:space="preserve">android design work </w:t>
            </w:r>
          </w:p>
          <w:p w14:paraId="3DAF8AD4" w14:textId="09775E05" w:rsidR="00F30642" w:rsidRDefault="00F30642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>Rich</w:t>
            </w:r>
            <w:r w:rsidR="00400030">
              <w:t xml:space="preserve">- </w:t>
            </w:r>
            <w:r w:rsidR="00866860">
              <w:rPr>
                <w:b w:val="0"/>
              </w:rPr>
              <w:t xml:space="preserve">test cases iteration 4 add to portal and the API ones, android design work </w:t>
            </w:r>
          </w:p>
          <w:p w14:paraId="126DC86D" w14:textId="6E3D8F49" w:rsidR="00F30642" w:rsidRDefault="00F30642" w:rsidP="00C916DE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>Ben</w:t>
            </w:r>
            <w:r w:rsidR="00400030">
              <w:t xml:space="preserve">- </w:t>
            </w:r>
            <w:r w:rsidR="00400030">
              <w:rPr>
                <w:b w:val="0"/>
              </w:rPr>
              <w:t xml:space="preserve">designs, </w:t>
            </w:r>
            <w:proofErr w:type="spellStart"/>
            <w:r w:rsidR="00400030">
              <w:rPr>
                <w:b w:val="0"/>
              </w:rPr>
              <w:t>carer</w:t>
            </w:r>
            <w:proofErr w:type="spellEnd"/>
            <w:r w:rsidR="00400030">
              <w:rPr>
                <w:b w:val="0"/>
              </w:rPr>
              <w:t xml:space="preserve"> home </w:t>
            </w:r>
            <w:bookmarkStart w:id="0" w:name="_GoBack"/>
            <w:bookmarkEnd w:id="0"/>
          </w:p>
          <w:p w14:paraId="7D2A2023" w14:textId="1C6081E4" w:rsidR="00144068" w:rsidRPr="00855107" w:rsidRDefault="00F30642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t xml:space="preserve">Charlotte- </w:t>
            </w:r>
            <w:r>
              <w:rPr>
                <w:b w:val="0"/>
              </w:rPr>
              <w:t>network</w:t>
            </w:r>
            <w:r w:rsidR="00400030">
              <w:rPr>
                <w:b w:val="0"/>
              </w:rPr>
              <w:t xml:space="preserve">, patient home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1CCA3F56" w:rsidR="00144068" w:rsidRDefault="0086686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45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5EC96F1" w:rsidR="00144068" w:rsidRDefault="0086686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0676714" w:rsidR="00144068" w:rsidRDefault="0086686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9EA47B4" w:rsidR="00144068" w:rsidRDefault="0086686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CEC"/>
    <w:multiLevelType w:val="hybridMultilevel"/>
    <w:tmpl w:val="B6FE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70C53"/>
    <w:multiLevelType w:val="hybridMultilevel"/>
    <w:tmpl w:val="F724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516A0"/>
    <w:rsid w:val="00161B03"/>
    <w:rsid w:val="001719F8"/>
    <w:rsid w:val="00372E5E"/>
    <w:rsid w:val="003D192B"/>
    <w:rsid w:val="00400030"/>
    <w:rsid w:val="004968A8"/>
    <w:rsid w:val="005B7248"/>
    <w:rsid w:val="005C699B"/>
    <w:rsid w:val="00676AB3"/>
    <w:rsid w:val="006958BC"/>
    <w:rsid w:val="006E17B9"/>
    <w:rsid w:val="007F0DC8"/>
    <w:rsid w:val="00855107"/>
    <w:rsid w:val="00866860"/>
    <w:rsid w:val="00942215"/>
    <w:rsid w:val="009E2A80"/>
    <w:rsid w:val="00A40CDA"/>
    <w:rsid w:val="00C916DE"/>
    <w:rsid w:val="00F158B5"/>
    <w:rsid w:val="00F30642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D551E-648F-9B4D-B896-85E8549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8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8</cp:revision>
  <dcterms:created xsi:type="dcterms:W3CDTF">2015-01-26T09:07:00Z</dcterms:created>
  <dcterms:modified xsi:type="dcterms:W3CDTF">2015-01-26T11:42:00Z</dcterms:modified>
</cp:coreProperties>
</file>